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2DB" w:rsidRDefault="00D542DB" w:rsidP="00436411">
      <w:pPr>
        <w:jc w:val="both"/>
      </w:pPr>
    </w:p>
    <w:p w:rsidR="00D542DB" w:rsidRPr="00FD24D0" w:rsidRDefault="007A4C32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  <w:r w:rsidRPr="00FD24D0">
        <w:rPr>
          <w:rFonts w:ascii="Century Gothic" w:hAnsi="Century Gothic"/>
          <w:sz w:val="18"/>
          <w:szCs w:val="18"/>
        </w:rPr>
        <w:t>Opis przedmiotu zamówienia</w:t>
      </w:r>
    </w:p>
    <w:p w:rsidR="002C231B" w:rsidRPr="00FD24D0" w:rsidRDefault="002C231B" w:rsidP="00436411">
      <w:pPr>
        <w:jc w:val="both"/>
        <w:rPr>
          <w:rFonts w:ascii="Century Gothic" w:hAnsi="Century Gothic"/>
          <w:sz w:val="18"/>
          <w:szCs w:val="18"/>
        </w:rPr>
      </w:pPr>
    </w:p>
    <w:p w:rsidR="00D542DB" w:rsidRPr="00FD24D0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rFonts w:ascii="Century Gothic" w:hAnsi="Century Gothic"/>
          <w:sz w:val="18"/>
          <w:szCs w:val="18"/>
        </w:rPr>
      </w:pPr>
    </w:p>
    <w:p w:rsidR="00C72CFC" w:rsidRDefault="007A4C32" w:rsidP="00C72CFC">
      <w:pPr>
        <w:jc w:val="center"/>
        <w:rPr>
          <w:rFonts w:ascii="Century Gothic" w:hAnsi="Century Gothic"/>
          <w:spacing w:val="-4"/>
          <w:lang w:eastAsia="ar-SA"/>
        </w:rPr>
      </w:pPr>
      <w:r w:rsidRPr="00C72CFC">
        <w:rPr>
          <w:rFonts w:ascii="Century Gothic" w:hAnsi="Century Gothic"/>
          <w:color w:val="000000" w:themeColor="text1"/>
          <w:sz w:val="18"/>
          <w:szCs w:val="18"/>
        </w:rPr>
        <w:t>postępowania nr</w:t>
      </w:r>
      <w:r w:rsidRPr="00C72CFC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9A0AC2">
        <w:rPr>
          <w:rFonts w:ascii="Century Gothic" w:hAnsi="Century Gothic"/>
          <w:b/>
          <w:color w:val="000000"/>
          <w:sz w:val="18"/>
          <w:szCs w:val="18"/>
        </w:rPr>
        <w:t>WIM.271.1.10.2018</w:t>
      </w:r>
      <w:r w:rsidR="00B50664" w:rsidRPr="00C72CFC">
        <w:rPr>
          <w:rFonts w:ascii="Century Gothic" w:hAnsi="Century Gothic"/>
          <w:spacing w:val="-4"/>
          <w:sz w:val="18"/>
          <w:szCs w:val="18"/>
          <w:lang w:eastAsia="ar-SA"/>
        </w:rPr>
        <w:t xml:space="preserve"> </w:t>
      </w:r>
      <w:r w:rsidR="00C72CFC" w:rsidRPr="00C72CFC">
        <w:rPr>
          <w:rFonts w:ascii="Century Gothic" w:hAnsi="Century Gothic"/>
          <w:spacing w:val="-4"/>
          <w:sz w:val="18"/>
          <w:szCs w:val="18"/>
          <w:lang w:eastAsia="ar-SA"/>
        </w:rPr>
        <w:t>„Przebudowa dróg powiatowych i gminnych w Świnoujściu – utwardzenie dróg gruntowych”</w:t>
      </w:r>
    </w:p>
    <w:p w:rsidR="00C83B50" w:rsidRPr="00FD24D0" w:rsidRDefault="00C83B50" w:rsidP="00C72CFC">
      <w:pPr>
        <w:jc w:val="center"/>
        <w:rPr>
          <w:rFonts w:ascii="Century Gothic" w:hAnsi="Century Gothic"/>
          <w:b/>
          <w:color w:val="000000" w:themeColor="text1"/>
          <w:spacing w:val="-4"/>
          <w:sz w:val="18"/>
          <w:szCs w:val="18"/>
        </w:rPr>
      </w:pPr>
    </w:p>
    <w:p w:rsidR="001E76AF" w:rsidRPr="00FD24D0" w:rsidRDefault="001E76AF" w:rsidP="00436411">
      <w:pPr>
        <w:pStyle w:val="Tekstpodstawowy"/>
        <w:rPr>
          <w:rFonts w:ascii="Century Gothic" w:hAnsi="Century Gothic"/>
          <w:b/>
          <w:spacing w:val="-4"/>
          <w:sz w:val="18"/>
          <w:szCs w:val="18"/>
        </w:rPr>
      </w:pPr>
    </w:p>
    <w:p w:rsidR="002C231B" w:rsidRPr="00FD24D0" w:rsidRDefault="002C231B" w:rsidP="002C231B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p w:rsidR="002C231B" w:rsidRPr="00FD24D0" w:rsidRDefault="007A4C32" w:rsidP="00BD47B1">
      <w:pPr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Roboty wykonać zgodnie z dokumentacją projektową, której wykaz znajduje się w załączniku nr 3 do umowy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. </w:t>
      </w:r>
    </w:p>
    <w:p w:rsidR="00184528" w:rsidRPr="00FD24D0" w:rsidRDefault="00184528" w:rsidP="0034050C">
      <w:pPr>
        <w:pStyle w:val="Tekstpodstawowy"/>
        <w:rPr>
          <w:rFonts w:ascii="Century Gothic" w:hAnsi="Century Gothic" w:cstheme="minorHAnsi"/>
          <w:sz w:val="18"/>
          <w:szCs w:val="18"/>
        </w:rPr>
      </w:pPr>
    </w:p>
    <w:p w:rsidR="007B214E" w:rsidRPr="00FD24D0" w:rsidRDefault="007B214E" w:rsidP="0034050C">
      <w:pPr>
        <w:pStyle w:val="Tekstpodstawowy"/>
        <w:rPr>
          <w:rFonts w:ascii="Century Gothic" w:hAnsi="Century Gothic" w:cstheme="minorHAnsi"/>
          <w:sz w:val="18"/>
          <w:szCs w:val="18"/>
        </w:rPr>
      </w:pPr>
    </w:p>
    <w:p w:rsidR="00D542DB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 zamówienia składają się następujące odcinki ulic: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Barkowa</w:t>
      </w:r>
      <w:r w:rsidR="002A4195" w:rsidRPr="00FD24D0">
        <w:rPr>
          <w:rFonts w:ascii="Century Gothic" w:hAnsi="Century Gothic" w:cstheme="minorHAnsi"/>
          <w:b/>
          <w:sz w:val="18"/>
          <w:szCs w:val="18"/>
        </w:rPr>
        <w:t xml:space="preserve">  </w:t>
      </w:r>
      <w:bookmarkStart w:id="0" w:name="_GoBack"/>
      <w:bookmarkEnd w:id="0"/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94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>m drog</w:t>
      </w:r>
      <w:r w:rsidR="00592E57">
        <w:rPr>
          <w:rFonts w:ascii="Century Gothic" w:hAnsi="Century Gothic" w:cstheme="minorHAnsi"/>
          <w:sz w:val="18"/>
          <w:szCs w:val="18"/>
        </w:rPr>
        <w:t xml:space="preserve">owymi płytami betonowymi </w:t>
      </w:r>
      <w:r w:rsidR="007D4923">
        <w:rPr>
          <w:rFonts w:ascii="Century Gothic" w:hAnsi="Century Gothic" w:cstheme="minorHAnsi"/>
          <w:sz w:val="18"/>
          <w:szCs w:val="18"/>
        </w:rPr>
        <w:t xml:space="preserve">1,5 m x 3,0 m + płyty ażurowe 40 cm x 60 cm </w:t>
      </w:r>
      <w:r w:rsidR="00592E57">
        <w:rPr>
          <w:rFonts w:ascii="Century Gothic" w:hAnsi="Century Gothic" w:cstheme="minorHAnsi"/>
          <w:sz w:val="18"/>
          <w:szCs w:val="18"/>
        </w:rPr>
        <w:t>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7D4923">
        <w:rPr>
          <w:rFonts w:ascii="Century Gothic" w:hAnsi="Century Gothic" w:cstheme="minorHAnsi"/>
          <w:sz w:val="18"/>
          <w:szCs w:val="18"/>
        </w:rPr>
        <w:t>.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woc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450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>m drog</w:t>
      </w:r>
      <w:r w:rsidR="00592E57">
        <w:rPr>
          <w:rFonts w:ascii="Century Gothic" w:hAnsi="Century Gothic" w:cstheme="minorHAnsi"/>
          <w:sz w:val="18"/>
          <w:szCs w:val="18"/>
        </w:rPr>
        <w:t xml:space="preserve">owymi płytami betonowymi </w:t>
      </w:r>
      <w:r w:rsidR="007D4923">
        <w:rPr>
          <w:rFonts w:ascii="Century Gothic" w:hAnsi="Century Gothic" w:cstheme="minorHAnsi"/>
          <w:sz w:val="18"/>
          <w:szCs w:val="18"/>
        </w:rPr>
        <w:t>1,5 m x 3,0 m + płyty ażurowe 40 cm x 60 cm wraz z </w:t>
      </w:r>
      <w:r w:rsidR="007D492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7D4923">
        <w:rPr>
          <w:rFonts w:ascii="Century Gothic" w:hAnsi="Century Gothic" w:cstheme="minorHAnsi"/>
          <w:sz w:val="18"/>
          <w:szCs w:val="18"/>
        </w:rPr>
        <w:t>.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sadników Wojskowych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377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>m drog</w:t>
      </w:r>
      <w:r w:rsidR="00592E57">
        <w:rPr>
          <w:rFonts w:ascii="Century Gothic" w:hAnsi="Century Gothic" w:cstheme="minorHAnsi"/>
          <w:sz w:val="18"/>
          <w:szCs w:val="18"/>
        </w:rPr>
        <w:t xml:space="preserve">owymi płytami betonowymi </w:t>
      </w:r>
      <w:r w:rsidR="007D4923">
        <w:rPr>
          <w:rFonts w:ascii="Century Gothic" w:hAnsi="Century Gothic" w:cstheme="minorHAnsi"/>
          <w:sz w:val="18"/>
          <w:szCs w:val="18"/>
        </w:rPr>
        <w:t>1,5 m x 3,0 m + płyty ażurowe 40 cm x 60 cm wraz z </w:t>
      </w:r>
      <w:r w:rsidR="007D492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7D4923">
        <w:rPr>
          <w:rFonts w:ascii="Century Gothic" w:hAnsi="Century Gothic" w:cstheme="minorHAnsi"/>
          <w:sz w:val="18"/>
          <w:szCs w:val="18"/>
        </w:rPr>
        <w:t>.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Wąska</w:t>
      </w:r>
    </w:p>
    <w:p w:rsidR="007D4923" w:rsidRPr="007D4923" w:rsidRDefault="002A4195" w:rsidP="007D492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300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 xml:space="preserve">m drogowymi płytami betonowymi </w:t>
      </w:r>
      <w:r w:rsidR="007D4923">
        <w:rPr>
          <w:rFonts w:ascii="Century Gothic" w:hAnsi="Century Gothic" w:cstheme="minorHAnsi"/>
          <w:sz w:val="18"/>
          <w:szCs w:val="18"/>
        </w:rPr>
        <w:t>1,5 m x 3,0 m + płyty ażurowe 40 cm x 60 cm wraz z </w:t>
      </w:r>
      <w:r w:rsidR="007D492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7D4923">
        <w:rPr>
          <w:rFonts w:ascii="Century Gothic" w:hAnsi="Century Gothic" w:cstheme="minorHAnsi"/>
          <w:sz w:val="18"/>
          <w:szCs w:val="18"/>
        </w:rPr>
        <w:t>.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I Armii Wojska Polskiego</w:t>
      </w:r>
    </w:p>
    <w:p w:rsidR="002A4195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543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 xml:space="preserve">m drogowymi płytami betonowymi </w:t>
      </w:r>
      <w:r w:rsidR="007D4923">
        <w:rPr>
          <w:rFonts w:ascii="Century Gothic" w:hAnsi="Century Gothic" w:cstheme="minorHAnsi"/>
          <w:sz w:val="18"/>
          <w:szCs w:val="18"/>
        </w:rPr>
        <w:t>1,5 m x 3,0 m + płyty ażurowe 40 cm x 60 cm wraz z </w:t>
      </w:r>
      <w:r w:rsidR="007D492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7D4923">
        <w:rPr>
          <w:rFonts w:ascii="Century Gothic" w:hAnsi="Century Gothic" w:cstheme="minorHAnsi"/>
          <w:sz w:val="18"/>
          <w:szCs w:val="18"/>
        </w:rPr>
        <w:t>.</w:t>
      </w:r>
    </w:p>
    <w:p w:rsidR="009901D3" w:rsidRDefault="009901D3" w:rsidP="009901D3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334B23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I zamówienia składają się następujące odcinki ulic: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grod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641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>m drog</w:t>
      </w:r>
      <w:r w:rsidR="00592E57">
        <w:rPr>
          <w:rFonts w:ascii="Century Gothic" w:hAnsi="Century Gothic" w:cstheme="minorHAnsi"/>
          <w:sz w:val="18"/>
          <w:szCs w:val="18"/>
        </w:rPr>
        <w:t xml:space="preserve">owymi płytami betonowymi </w:t>
      </w:r>
      <w:r w:rsidR="007D4923">
        <w:rPr>
          <w:rFonts w:ascii="Century Gothic" w:hAnsi="Century Gothic" w:cstheme="minorHAnsi"/>
          <w:sz w:val="18"/>
          <w:szCs w:val="18"/>
        </w:rPr>
        <w:t>1,5 m x 3,0 m + płyty ażurowe 40 cm x 60 cm wraz z </w:t>
      </w:r>
      <w:r w:rsidR="007D492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7D4923">
        <w:rPr>
          <w:rFonts w:ascii="Century Gothic" w:hAnsi="Century Gothic" w:cstheme="minorHAnsi"/>
          <w:sz w:val="18"/>
          <w:szCs w:val="18"/>
        </w:rPr>
        <w:t>.</w:t>
      </w:r>
    </w:p>
    <w:p w:rsidR="002A4195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Brzoz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478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>m drog</w:t>
      </w:r>
      <w:r w:rsidR="00592E57">
        <w:rPr>
          <w:rFonts w:ascii="Century Gothic" w:hAnsi="Century Gothic" w:cstheme="minorHAnsi"/>
          <w:sz w:val="18"/>
          <w:szCs w:val="18"/>
        </w:rPr>
        <w:t xml:space="preserve">owymi płytami betonowymi </w:t>
      </w:r>
      <w:r w:rsidR="007D4923">
        <w:rPr>
          <w:rFonts w:ascii="Century Gothic" w:hAnsi="Century Gothic" w:cstheme="minorHAnsi"/>
          <w:sz w:val="18"/>
          <w:szCs w:val="18"/>
        </w:rPr>
        <w:t>1,5 m x 3,0 m + płyty ażurowe 40 cm x 60 cm wraz z </w:t>
      </w:r>
      <w:r w:rsidR="007D492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7D4923">
        <w:rPr>
          <w:rFonts w:ascii="Century Gothic" w:hAnsi="Century Gothic" w:cstheme="minorHAnsi"/>
          <w:sz w:val="18"/>
          <w:szCs w:val="18"/>
        </w:rPr>
        <w:t>.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 xml:space="preserve">Ulica Promowa 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376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>m drog</w:t>
      </w:r>
      <w:r w:rsidR="00592E57">
        <w:rPr>
          <w:rFonts w:ascii="Century Gothic" w:hAnsi="Century Gothic" w:cstheme="minorHAnsi"/>
          <w:sz w:val="18"/>
          <w:szCs w:val="18"/>
        </w:rPr>
        <w:t xml:space="preserve">owymi płytami betonowymi </w:t>
      </w:r>
      <w:r w:rsidR="007D4923">
        <w:rPr>
          <w:rFonts w:ascii="Century Gothic" w:hAnsi="Century Gothic" w:cstheme="minorHAnsi"/>
          <w:sz w:val="18"/>
          <w:szCs w:val="18"/>
        </w:rPr>
        <w:t>1,5 m x 3,0 m + płyty ażurowe 40 cm x 60 cm wraz z </w:t>
      </w:r>
      <w:r w:rsidR="007D492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7D4923">
        <w:rPr>
          <w:rFonts w:ascii="Century Gothic" w:hAnsi="Century Gothic" w:cstheme="minorHAnsi"/>
          <w:sz w:val="18"/>
          <w:szCs w:val="18"/>
        </w:rPr>
        <w:t>.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Prosta</w:t>
      </w:r>
    </w:p>
    <w:p w:rsidR="002A4195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419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>m drog</w:t>
      </w:r>
      <w:r w:rsidR="00592E57">
        <w:rPr>
          <w:rFonts w:ascii="Century Gothic" w:hAnsi="Century Gothic" w:cstheme="minorHAnsi"/>
          <w:sz w:val="18"/>
          <w:szCs w:val="18"/>
        </w:rPr>
        <w:t xml:space="preserve">owymi płytami betonowymi </w:t>
      </w:r>
      <w:r w:rsidR="007D4923">
        <w:rPr>
          <w:rFonts w:ascii="Century Gothic" w:hAnsi="Century Gothic" w:cstheme="minorHAnsi"/>
          <w:sz w:val="18"/>
          <w:szCs w:val="18"/>
        </w:rPr>
        <w:t>1,5 m x 3,0 m + płyty ażurowe 40 cm x 60 cm wraz z </w:t>
      </w:r>
      <w:r w:rsidR="007D492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7D4923">
        <w:rPr>
          <w:rFonts w:ascii="Century Gothic" w:hAnsi="Century Gothic" w:cstheme="minorHAnsi"/>
          <w:sz w:val="18"/>
          <w:szCs w:val="18"/>
        </w:rPr>
        <w:t>.</w:t>
      </w:r>
    </w:p>
    <w:p w:rsid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6356A4" w:rsidRP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9901D3" w:rsidRPr="00FD24D0" w:rsidRDefault="009901D3" w:rsidP="009901D3">
      <w:pPr>
        <w:pStyle w:val="Akapitzlist"/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</w:p>
    <w:p w:rsidR="00334B23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II zamówienia składają się następujące odcinki ulic: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Polna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70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 xml:space="preserve">m </w:t>
      </w:r>
      <w:r w:rsidR="00276353">
        <w:rPr>
          <w:rFonts w:ascii="Century Gothic" w:hAnsi="Century Gothic" w:cstheme="minorHAnsi"/>
          <w:sz w:val="18"/>
          <w:szCs w:val="18"/>
        </w:rPr>
        <w:t>kostką betonową gr. 8 cm koloru szarego wraz z </w:t>
      </w:r>
      <w:r w:rsidR="0027635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276353">
        <w:rPr>
          <w:rFonts w:ascii="Century Gothic" w:hAnsi="Century Gothic" w:cstheme="minorHAnsi"/>
          <w:sz w:val="18"/>
          <w:szCs w:val="18"/>
        </w:rPr>
        <w:t>.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Gajowa</w:t>
      </w:r>
    </w:p>
    <w:p w:rsidR="00BD47B1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216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>m drogowymi płytami beton</w:t>
      </w:r>
      <w:r w:rsidR="00592E57">
        <w:rPr>
          <w:rFonts w:ascii="Century Gothic" w:hAnsi="Century Gothic" w:cstheme="minorHAnsi"/>
          <w:sz w:val="18"/>
          <w:szCs w:val="18"/>
        </w:rPr>
        <w:t>owymi</w:t>
      </w:r>
      <w:r w:rsidR="00276353">
        <w:rPr>
          <w:rFonts w:ascii="Century Gothic" w:hAnsi="Century Gothic" w:cstheme="minorHAnsi"/>
          <w:sz w:val="18"/>
          <w:szCs w:val="18"/>
        </w:rPr>
        <w:t xml:space="preserve"> 1,5 m x 3,0 m + płyty ażurowe 40 cm x 60 cm wraz z </w:t>
      </w:r>
      <w:r w:rsidR="0027635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276353">
        <w:rPr>
          <w:rFonts w:ascii="Century Gothic" w:hAnsi="Century Gothic" w:cstheme="minorHAnsi"/>
          <w:sz w:val="18"/>
          <w:szCs w:val="18"/>
        </w:rPr>
        <w:t>.</w:t>
      </w:r>
    </w:p>
    <w:p w:rsidR="009901D3" w:rsidRPr="00126647" w:rsidRDefault="009901D3" w:rsidP="00126647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9901D3" w:rsidRPr="00FD24D0" w:rsidRDefault="009901D3" w:rsidP="001266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Szantowa – odcinki A i B (z zakresu wyłączono odcinek C)</w:t>
      </w:r>
    </w:p>
    <w:p w:rsidR="009901D3" w:rsidRDefault="009901D3" w:rsidP="009901D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proofErr w:type="gramStart"/>
      <w:r w:rsidRPr="00FD24D0">
        <w:rPr>
          <w:rFonts w:ascii="Century Gothic" w:hAnsi="Century Gothic" w:cstheme="minorHAnsi"/>
          <w:sz w:val="18"/>
          <w:szCs w:val="18"/>
        </w:rPr>
        <w:t>470</w:t>
      </w:r>
      <w:r w:rsidR="004B447A">
        <w:rPr>
          <w:rFonts w:ascii="Century Gothic" w:hAnsi="Century Gothic" w:cstheme="minorHAnsi"/>
          <w:sz w:val="18"/>
          <w:szCs w:val="18"/>
        </w:rPr>
        <w:t xml:space="preserve">  </w:t>
      </w:r>
      <w:r w:rsidRPr="00FD24D0">
        <w:rPr>
          <w:rFonts w:ascii="Century Gothic" w:hAnsi="Century Gothic" w:cstheme="minorHAnsi"/>
          <w:sz w:val="18"/>
          <w:szCs w:val="18"/>
        </w:rPr>
        <w:t>m</w:t>
      </w:r>
      <w:proofErr w:type="gramEnd"/>
      <w:r w:rsidRPr="00FD24D0">
        <w:rPr>
          <w:rFonts w:ascii="Century Gothic" w:hAnsi="Century Gothic" w:cstheme="minorHAnsi"/>
          <w:sz w:val="18"/>
          <w:szCs w:val="18"/>
        </w:rPr>
        <w:t xml:space="preserve">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</w:t>
      </w:r>
      <w:r w:rsidR="00276353">
        <w:rPr>
          <w:rFonts w:ascii="Century Gothic" w:hAnsi="Century Gothic" w:cstheme="minorHAnsi"/>
          <w:sz w:val="18"/>
          <w:szCs w:val="18"/>
        </w:rPr>
        <w:t xml:space="preserve"> 1,5 m x 3,0 m + płyty ażurowe 40 cm x 60 cm wraz z </w:t>
      </w:r>
      <w:r w:rsidR="0027635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276353">
        <w:rPr>
          <w:rFonts w:ascii="Century Gothic" w:hAnsi="Century Gothic" w:cstheme="minorHAnsi"/>
          <w:sz w:val="18"/>
          <w:szCs w:val="18"/>
        </w:rPr>
        <w:t>.</w:t>
      </w:r>
    </w:p>
    <w:p w:rsidR="009901D3" w:rsidRDefault="009901D3" w:rsidP="009901D3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9901D3" w:rsidRPr="00FD24D0" w:rsidRDefault="009901D3" w:rsidP="001266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 xml:space="preserve">Ulica Sztormowa </w:t>
      </w:r>
    </w:p>
    <w:p w:rsidR="009901D3" w:rsidRDefault="009901D3" w:rsidP="00FC4E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hanging="153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50m drog</w:t>
      </w:r>
      <w:r w:rsidR="00592E57">
        <w:rPr>
          <w:rFonts w:ascii="Century Gothic" w:hAnsi="Century Gothic" w:cstheme="minorHAnsi"/>
          <w:sz w:val="18"/>
          <w:szCs w:val="18"/>
        </w:rPr>
        <w:t>owymi płytami betonowymi</w:t>
      </w:r>
      <w:r w:rsidR="00276353">
        <w:rPr>
          <w:rFonts w:ascii="Century Gothic" w:hAnsi="Century Gothic" w:cstheme="minorHAnsi"/>
          <w:sz w:val="18"/>
          <w:szCs w:val="18"/>
        </w:rPr>
        <w:t xml:space="preserve"> 1,5 m x 3,0 m + płyty ażurowe 40 cm x 60 cm wraz z </w:t>
      </w:r>
      <w:r w:rsidR="0027635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276353">
        <w:rPr>
          <w:rFonts w:ascii="Century Gothic" w:hAnsi="Century Gothic" w:cstheme="minorHAnsi"/>
          <w:sz w:val="18"/>
          <w:szCs w:val="18"/>
        </w:rPr>
        <w:t>.</w:t>
      </w:r>
    </w:p>
    <w:p w:rsidR="009901D3" w:rsidRPr="00FD24D0" w:rsidRDefault="009901D3" w:rsidP="009901D3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</w:p>
    <w:p w:rsidR="009901D3" w:rsidRPr="00FD24D0" w:rsidRDefault="009901D3" w:rsidP="001266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Łącznik Odrzańska – Sztormowa</w:t>
      </w:r>
    </w:p>
    <w:p w:rsidR="009901D3" w:rsidRPr="009901D3" w:rsidRDefault="009901D3" w:rsidP="00FC4E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hanging="153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67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>m drogowymi płytami</w:t>
      </w:r>
      <w:r w:rsidR="00592E57">
        <w:rPr>
          <w:rFonts w:ascii="Century Gothic" w:hAnsi="Century Gothic" w:cstheme="minorHAnsi"/>
          <w:sz w:val="18"/>
          <w:szCs w:val="18"/>
        </w:rPr>
        <w:t xml:space="preserve"> betonowymi </w:t>
      </w:r>
      <w:r w:rsidR="00276353">
        <w:rPr>
          <w:rFonts w:ascii="Century Gothic" w:hAnsi="Century Gothic" w:cstheme="minorHAnsi"/>
          <w:sz w:val="18"/>
          <w:szCs w:val="18"/>
        </w:rPr>
        <w:t>1,5 m x 3,0 m + płyty ażurowe 40 cm x 60 cm wraz z </w:t>
      </w:r>
      <w:r w:rsidR="0027635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276353">
        <w:rPr>
          <w:rFonts w:ascii="Century Gothic" w:hAnsi="Century Gothic" w:cstheme="minorHAnsi"/>
          <w:sz w:val="18"/>
          <w:szCs w:val="18"/>
        </w:rPr>
        <w:t>.</w:t>
      </w:r>
    </w:p>
    <w:p w:rsidR="009901D3" w:rsidRPr="009901D3" w:rsidRDefault="009901D3" w:rsidP="009901D3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334B23" w:rsidRPr="009901D3" w:rsidRDefault="00334B23" w:rsidP="001266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b/>
          <w:sz w:val="18"/>
          <w:szCs w:val="18"/>
        </w:rPr>
      </w:pPr>
      <w:r w:rsidRPr="009901D3">
        <w:rPr>
          <w:rFonts w:ascii="Century Gothic" w:hAnsi="Century Gothic" w:cstheme="minorHAnsi"/>
          <w:b/>
          <w:sz w:val="18"/>
          <w:szCs w:val="18"/>
        </w:rPr>
        <w:t>Ulica Wrzosowa</w:t>
      </w:r>
    </w:p>
    <w:p w:rsidR="00334B23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80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 xml:space="preserve">m </w:t>
      </w:r>
      <w:r w:rsidR="00276353">
        <w:rPr>
          <w:rFonts w:ascii="Century Gothic" w:hAnsi="Century Gothic" w:cstheme="minorHAnsi"/>
          <w:sz w:val="18"/>
          <w:szCs w:val="18"/>
        </w:rPr>
        <w:t>kostką betonową gr. 8 cm koloru szarego wraz z </w:t>
      </w:r>
      <w:r w:rsidR="00276353"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276353">
        <w:rPr>
          <w:rFonts w:ascii="Century Gothic" w:hAnsi="Century Gothic" w:cstheme="minorHAnsi"/>
          <w:sz w:val="18"/>
          <w:szCs w:val="18"/>
        </w:rPr>
        <w:t>.</w:t>
      </w:r>
    </w:p>
    <w:p w:rsidR="009901D3" w:rsidRDefault="009901D3" w:rsidP="009901D3">
      <w:pPr>
        <w:pStyle w:val="Akapitzlist"/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</w:p>
    <w:p w:rsidR="009901D3" w:rsidRPr="009901D3" w:rsidRDefault="009901D3" w:rsidP="009901D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Na część </w:t>
      </w:r>
      <w:r w:rsidR="00126647">
        <w:rPr>
          <w:rFonts w:ascii="Century Gothic" w:hAnsi="Century Gothic" w:cstheme="minorHAnsi"/>
          <w:b/>
          <w:sz w:val="18"/>
          <w:szCs w:val="18"/>
        </w:rPr>
        <w:t>I</w:t>
      </w:r>
      <w:r w:rsidRPr="009901D3">
        <w:rPr>
          <w:rFonts w:ascii="Century Gothic" w:hAnsi="Century Gothic" w:cstheme="minorHAnsi"/>
          <w:b/>
          <w:sz w:val="18"/>
          <w:szCs w:val="18"/>
        </w:rPr>
        <w:t>V zamówienia składają się następujące odcinki ulic:</w:t>
      </w:r>
    </w:p>
    <w:p w:rsidR="009901D3" w:rsidRDefault="009901D3" w:rsidP="009901D3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9901D3" w:rsidRPr="00FD24D0" w:rsidRDefault="009901D3" w:rsidP="009901D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Łęgowa</w:t>
      </w:r>
    </w:p>
    <w:p w:rsidR="009901D3" w:rsidRDefault="009901D3" w:rsidP="009901D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065</w:t>
      </w:r>
      <w:r w:rsidR="004B447A">
        <w:rPr>
          <w:rFonts w:ascii="Century Gothic" w:hAnsi="Century Gothic" w:cstheme="minorHAnsi"/>
          <w:sz w:val="18"/>
          <w:szCs w:val="18"/>
        </w:rPr>
        <w:t xml:space="preserve"> </w:t>
      </w:r>
      <w:r w:rsidRPr="00FD24D0">
        <w:rPr>
          <w:rFonts w:ascii="Century Gothic" w:hAnsi="Century Gothic" w:cstheme="minorHAnsi"/>
          <w:sz w:val="18"/>
          <w:szCs w:val="18"/>
        </w:rPr>
        <w:t xml:space="preserve">m </w:t>
      </w:r>
      <w:r w:rsidR="007D4923">
        <w:rPr>
          <w:rFonts w:ascii="Century Gothic" w:hAnsi="Century Gothic" w:cstheme="minorHAnsi"/>
          <w:sz w:val="18"/>
          <w:szCs w:val="18"/>
        </w:rPr>
        <w:t>kostką betonową gr. 8 cm koloru szarego</w:t>
      </w:r>
      <w:r>
        <w:rPr>
          <w:rFonts w:ascii="Century Gothic" w:hAnsi="Century Gothic" w:cstheme="minorHAnsi"/>
          <w:sz w:val="18"/>
          <w:szCs w:val="18"/>
        </w:rPr>
        <w:t xml:space="preserve"> wraz z </w:t>
      </w:r>
      <w:r w:rsidRPr="00FD24D0">
        <w:rPr>
          <w:rFonts w:ascii="Century Gothic" w:hAnsi="Century Gothic" w:cstheme="minorHAnsi"/>
          <w:sz w:val="18"/>
          <w:szCs w:val="18"/>
        </w:rPr>
        <w:t>wykonaniem pobocza utwardzonego</w:t>
      </w:r>
      <w:r w:rsidR="007D4923">
        <w:rPr>
          <w:rFonts w:ascii="Century Gothic" w:hAnsi="Century Gothic" w:cstheme="minorHAnsi"/>
          <w:sz w:val="18"/>
          <w:szCs w:val="18"/>
        </w:rPr>
        <w:t>.</w:t>
      </w:r>
    </w:p>
    <w:p w:rsidR="007D4923" w:rsidRDefault="007D4923" w:rsidP="007D4923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276353" w:rsidRDefault="007D4923" w:rsidP="00276353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276353">
        <w:rPr>
          <w:rFonts w:ascii="Century Gothic" w:hAnsi="Century Gothic" w:cstheme="minorHAnsi"/>
          <w:b/>
          <w:sz w:val="18"/>
          <w:szCs w:val="18"/>
        </w:rPr>
        <w:t xml:space="preserve">UWAGA! </w:t>
      </w:r>
      <w:r w:rsidR="00276353" w:rsidRPr="00276353">
        <w:rPr>
          <w:rFonts w:ascii="Century Gothic" w:hAnsi="Century Gothic" w:cstheme="minorHAnsi"/>
          <w:b/>
          <w:sz w:val="18"/>
          <w:szCs w:val="18"/>
        </w:rPr>
        <w:t xml:space="preserve">Zakres robót budowlanych będących przedmiotem niniejszego zamówienia nie obejmuje przebudowy ulicy Zalewowej </w:t>
      </w:r>
      <w:r w:rsidR="008926D8">
        <w:rPr>
          <w:rFonts w:ascii="Century Gothic" w:hAnsi="Century Gothic" w:cstheme="minorHAnsi"/>
          <w:b/>
          <w:sz w:val="18"/>
          <w:szCs w:val="18"/>
        </w:rPr>
        <w:t xml:space="preserve">oraz odcinka C ul. Szantowej </w:t>
      </w:r>
      <w:r w:rsidR="00276353" w:rsidRPr="00276353">
        <w:rPr>
          <w:rFonts w:ascii="Century Gothic" w:hAnsi="Century Gothic" w:cstheme="minorHAnsi"/>
          <w:b/>
          <w:sz w:val="18"/>
          <w:szCs w:val="18"/>
        </w:rPr>
        <w:t xml:space="preserve">w Świnoujściu. </w:t>
      </w:r>
    </w:p>
    <w:p w:rsidR="008926D8" w:rsidRPr="008926D8" w:rsidRDefault="008926D8" w:rsidP="008926D8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334B23" w:rsidRPr="00FD24D0" w:rsidRDefault="00130771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Jeśli w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dokumentacji projektowej wskazano </w:t>
      </w:r>
      <w:r w:rsidRPr="00FD24D0">
        <w:rPr>
          <w:rFonts w:ascii="Century Gothic" w:hAnsi="Century Gothic" w:cstheme="minorHAnsi"/>
          <w:sz w:val="18"/>
          <w:szCs w:val="18"/>
        </w:rPr>
        <w:t xml:space="preserve">jakikolwiek 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produkt gotowy, z podaniem </w:t>
      </w:r>
      <w:r w:rsidRPr="00FD24D0">
        <w:rPr>
          <w:rFonts w:ascii="Century Gothic" w:hAnsi="Century Gothic" w:cstheme="minorHAnsi"/>
          <w:sz w:val="18"/>
          <w:szCs w:val="18"/>
        </w:rPr>
        <w:t>nazwy, symbolu lub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producenta, przeznaczony do zastosowania</w:t>
      </w:r>
      <w:r w:rsidRPr="00FD24D0">
        <w:rPr>
          <w:rFonts w:ascii="Century Gothic" w:hAnsi="Century Gothic" w:cstheme="minorHAnsi"/>
          <w:sz w:val="18"/>
          <w:szCs w:val="18"/>
        </w:rPr>
        <w:t>, uznaje się, że p</w:t>
      </w:r>
      <w:r w:rsidR="00334B23" w:rsidRPr="00FD24D0">
        <w:rPr>
          <w:rFonts w:ascii="Century Gothic" w:hAnsi="Century Gothic" w:cstheme="minorHAnsi"/>
          <w:sz w:val="18"/>
          <w:szCs w:val="18"/>
        </w:rPr>
        <w:t>rodukt te</w:t>
      </w:r>
      <w:r w:rsidRPr="00FD24D0">
        <w:rPr>
          <w:rFonts w:ascii="Century Gothic" w:hAnsi="Century Gothic" w:cstheme="minorHAnsi"/>
          <w:sz w:val="18"/>
          <w:szCs w:val="18"/>
        </w:rPr>
        <w:t>n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stanowi przykład materiał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element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</w:t>
      </w:r>
      <w:r w:rsidR="009901D3">
        <w:rPr>
          <w:rFonts w:ascii="Century Gothic" w:hAnsi="Century Gothic" w:cstheme="minorHAnsi"/>
          <w:sz w:val="18"/>
          <w:szCs w:val="18"/>
        </w:rPr>
        <w:t>d zaproponowanych w </w:t>
      </w:r>
      <w:r w:rsidR="00334B23" w:rsidRPr="00FD24D0">
        <w:rPr>
          <w:rFonts w:ascii="Century Gothic" w:hAnsi="Century Gothic" w:cstheme="minorHAnsi"/>
          <w:sz w:val="18"/>
          <w:szCs w:val="18"/>
        </w:rPr>
        <w:t>zakresie: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 xml:space="preserve">gabarytów (wielkość, rodzaj oraz liczba elementów </w:t>
      </w:r>
      <w:proofErr w:type="gramStart"/>
      <w:r w:rsidRPr="00FD24D0">
        <w:rPr>
          <w:rFonts w:ascii="Century Gothic" w:hAnsi="Century Gothic" w:cstheme="minorHAnsi"/>
          <w:sz w:val="18"/>
          <w:szCs w:val="18"/>
        </w:rPr>
        <w:t>składowych)  z</w:t>
      </w:r>
      <w:proofErr w:type="gramEnd"/>
      <w:r w:rsidRPr="00FD24D0">
        <w:rPr>
          <w:rFonts w:ascii="Century Gothic" w:hAnsi="Century Gothic" w:cstheme="minorHAnsi"/>
          <w:sz w:val="18"/>
          <w:szCs w:val="18"/>
        </w:rPr>
        <w:t xml:space="preserve"> tolerancją ± 5%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konstrukcji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lastRenderedPageBreak/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parametrów bezpieczeństwa użytkowania – minimalnych określonych odrębnymi przepisami.</w:t>
      </w:r>
    </w:p>
    <w:p w:rsidR="00334B23" w:rsidRPr="00FD24D0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Wszystkie produkty zastosowane przez wykonawcę muszą posiadać niezbędne, wymagane przez prawo deklaracje zgodności i jakości z europejskimi normami dotyczącymi określonej grupy produktów.</w:t>
      </w:r>
    </w:p>
    <w:sectPr w:rsidR="00334B23" w:rsidRPr="00FD24D0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B5" w:rsidRDefault="008053B5">
      <w:r>
        <w:separator/>
      </w:r>
    </w:p>
  </w:endnote>
  <w:endnote w:type="continuationSeparator" w:id="0">
    <w:p w:rsidR="008053B5" w:rsidRDefault="0080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737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73749D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9A0AC2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B5" w:rsidRDefault="008053B5">
      <w:r>
        <w:separator/>
      </w:r>
    </w:p>
  </w:footnote>
  <w:footnote w:type="continuationSeparator" w:id="0">
    <w:p w:rsidR="008053B5" w:rsidRDefault="0080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C2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hAnsi="Century Gothic"/>
        <w:color w:val="000000"/>
      </w:rPr>
    </w:pPr>
    <w:r w:rsidRPr="00B50664">
      <w:rPr>
        <w:rFonts w:ascii="Century Gothic" w:eastAsia="Calibri" w:hAnsi="Century Gothic"/>
        <w:b/>
        <w:sz w:val="18"/>
        <w:szCs w:val="18"/>
        <w:lang w:eastAsia="en-US"/>
      </w:rPr>
      <w:t xml:space="preserve">Załącznik nr 2.1 do </w:t>
    </w:r>
    <w:proofErr w:type="spellStart"/>
    <w:r w:rsidRPr="00B50664">
      <w:rPr>
        <w:rFonts w:ascii="Century Gothic" w:eastAsia="Calibri" w:hAnsi="Century Gothic"/>
        <w:b/>
        <w:sz w:val="18"/>
        <w:szCs w:val="18"/>
        <w:lang w:eastAsia="en-US"/>
      </w:rPr>
      <w:t>siwz</w:t>
    </w:r>
    <w:proofErr w:type="spellEnd"/>
    <w:r w:rsidRPr="00B50664">
      <w:rPr>
        <w:rFonts w:ascii="Century Gothic" w:eastAsia="Calibri" w:hAnsi="Century Gothic"/>
        <w:b/>
        <w:sz w:val="18"/>
        <w:szCs w:val="18"/>
        <w:lang w:eastAsia="en-US"/>
      </w:rPr>
      <w:t xml:space="preserve"> nr </w:t>
    </w:r>
    <w:r w:rsidR="009A0AC2" w:rsidRPr="009A0AC2">
      <w:rPr>
        <w:rFonts w:ascii="Century Gothic" w:hAnsi="Century Gothic"/>
        <w:b/>
        <w:color w:val="000000"/>
        <w:sz w:val="18"/>
        <w:szCs w:val="18"/>
      </w:rPr>
      <w:t>WIM.271.1.10.2018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ałącznik nr 1 do umowy nr WIM/</w:t>
    </w:r>
    <w:proofErr w:type="gramStart"/>
    <w:r w:rsidRPr="00C72CFC">
      <w:rPr>
        <w:rFonts w:ascii="Century Gothic" w:eastAsia="Calibri" w:hAnsi="Century Gothic"/>
        <w:b/>
        <w:sz w:val="18"/>
        <w:szCs w:val="18"/>
        <w:lang w:eastAsia="en-US"/>
      </w:rPr>
      <w:t>…….</w:t>
    </w:r>
    <w:proofErr w:type="gramEnd"/>
    <w:r w:rsidRPr="00C72CFC">
      <w:rPr>
        <w:rFonts w:ascii="Century Gothic" w:eastAsia="Calibri" w:hAnsi="Century Gothic"/>
        <w:b/>
        <w:sz w:val="18"/>
        <w:szCs w:val="18"/>
        <w:lang w:eastAsia="en-US"/>
      </w:rPr>
      <w:t>./201</w:t>
    </w:r>
    <w:r w:rsidR="005411DF">
      <w:rPr>
        <w:rFonts w:ascii="Century Gothic" w:eastAsia="Calibri" w:hAnsi="Century Gothic"/>
        <w:b/>
        <w:sz w:val="18"/>
        <w:szCs w:val="18"/>
        <w:lang w:eastAsia="en-US"/>
      </w:rPr>
      <w:t>8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 dnia ………………………</w:t>
    </w:r>
  </w:p>
  <w:p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C5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0B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BA4F57"/>
    <w:multiLevelType w:val="hybridMultilevel"/>
    <w:tmpl w:val="FC1A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3EB2B64"/>
    <w:multiLevelType w:val="hybridMultilevel"/>
    <w:tmpl w:val="C44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59E7094"/>
    <w:multiLevelType w:val="hybridMultilevel"/>
    <w:tmpl w:val="1E0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73580"/>
    <w:multiLevelType w:val="hybridMultilevel"/>
    <w:tmpl w:val="508C7A74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07CA"/>
    <w:multiLevelType w:val="hybridMultilevel"/>
    <w:tmpl w:val="80C8DA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9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3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1"/>
  </w:num>
  <w:num w:numId="5">
    <w:abstractNumId w:val="42"/>
  </w:num>
  <w:num w:numId="6">
    <w:abstractNumId w:val="22"/>
  </w:num>
  <w:num w:numId="7">
    <w:abstractNumId w:val="37"/>
  </w:num>
  <w:num w:numId="8">
    <w:abstractNumId w:val="26"/>
  </w:num>
  <w:num w:numId="9">
    <w:abstractNumId w:val="1"/>
  </w:num>
  <w:num w:numId="10">
    <w:abstractNumId w:val="20"/>
  </w:num>
  <w:num w:numId="11">
    <w:abstractNumId w:val="38"/>
  </w:num>
  <w:num w:numId="12">
    <w:abstractNumId w:val="43"/>
  </w:num>
  <w:num w:numId="13">
    <w:abstractNumId w:val="33"/>
  </w:num>
  <w:num w:numId="14">
    <w:abstractNumId w:val="19"/>
  </w:num>
  <w:num w:numId="15">
    <w:abstractNumId w:val="23"/>
  </w:num>
  <w:num w:numId="16">
    <w:abstractNumId w:val="40"/>
  </w:num>
  <w:num w:numId="17">
    <w:abstractNumId w:val="7"/>
  </w:num>
  <w:num w:numId="18">
    <w:abstractNumId w:val="39"/>
  </w:num>
  <w:num w:numId="19">
    <w:abstractNumId w:val="21"/>
  </w:num>
  <w:num w:numId="20">
    <w:abstractNumId w:val="0"/>
  </w:num>
  <w:num w:numId="21">
    <w:abstractNumId w:val="25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34"/>
  </w:num>
  <w:num w:numId="27">
    <w:abstractNumId w:val="36"/>
  </w:num>
  <w:num w:numId="28">
    <w:abstractNumId w:val="4"/>
  </w:num>
  <w:num w:numId="29">
    <w:abstractNumId w:val="27"/>
  </w:num>
  <w:num w:numId="30">
    <w:abstractNumId w:val="17"/>
  </w:num>
  <w:num w:numId="31">
    <w:abstractNumId w:val="41"/>
  </w:num>
  <w:num w:numId="32">
    <w:abstractNumId w:val="3"/>
  </w:num>
  <w:num w:numId="33">
    <w:abstractNumId w:val="28"/>
  </w:num>
  <w:num w:numId="34">
    <w:abstractNumId w:val="2"/>
  </w:num>
  <w:num w:numId="35">
    <w:abstractNumId w:val="18"/>
  </w:num>
  <w:num w:numId="36">
    <w:abstractNumId w:val="35"/>
  </w:num>
  <w:num w:numId="37">
    <w:abstractNumId w:val="5"/>
  </w:num>
  <w:num w:numId="38">
    <w:abstractNumId w:val="16"/>
  </w:num>
  <w:num w:numId="39">
    <w:abstractNumId w:val="30"/>
  </w:num>
  <w:num w:numId="40">
    <w:abstractNumId w:val="31"/>
  </w:num>
  <w:num w:numId="41">
    <w:abstractNumId w:val="13"/>
  </w:num>
  <w:num w:numId="42">
    <w:abstractNumId w:val="15"/>
  </w:num>
  <w:num w:numId="43">
    <w:abstractNumId w:val="2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6E"/>
    <w:rsid w:val="00066366"/>
    <w:rsid w:val="00072652"/>
    <w:rsid w:val="00087690"/>
    <w:rsid w:val="000F131A"/>
    <w:rsid w:val="000F6B94"/>
    <w:rsid w:val="000F6DD9"/>
    <w:rsid w:val="000F7426"/>
    <w:rsid w:val="001254BD"/>
    <w:rsid w:val="00126647"/>
    <w:rsid w:val="00130771"/>
    <w:rsid w:val="001627E8"/>
    <w:rsid w:val="00182D1A"/>
    <w:rsid w:val="00184528"/>
    <w:rsid w:val="00196B45"/>
    <w:rsid w:val="001E32BB"/>
    <w:rsid w:val="001E76AF"/>
    <w:rsid w:val="001F03E2"/>
    <w:rsid w:val="00200145"/>
    <w:rsid w:val="00276353"/>
    <w:rsid w:val="002A4195"/>
    <w:rsid w:val="002B2045"/>
    <w:rsid w:val="002B7E15"/>
    <w:rsid w:val="002C231B"/>
    <w:rsid w:val="002E33D5"/>
    <w:rsid w:val="00323163"/>
    <w:rsid w:val="00334B23"/>
    <w:rsid w:val="0034050C"/>
    <w:rsid w:val="00350A27"/>
    <w:rsid w:val="003A1522"/>
    <w:rsid w:val="003B3105"/>
    <w:rsid w:val="003B49E4"/>
    <w:rsid w:val="003D1A47"/>
    <w:rsid w:val="004360B9"/>
    <w:rsid w:val="00436411"/>
    <w:rsid w:val="00440D6D"/>
    <w:rsid w:val="004501CD"/>
    <w:rsid w:val="004556AF"/>
    <w:rsid w:val="004569C0"/>
    <w:rsid w:val="004711DB"/>
    <w:rsid w:val="0047380E"/>
    <w:rsid w:val="00497D52"/>
    <w:rsid w:val="004A081C"/>
    <w:rsid w:val="004B447A"/>
    <w:rsid w:val="004B635C"/>
    <w:rsid w:val="004B71AF"/>
    <w:rsid w:val="004C5CCD"/>
    <w:rsid w:val="004D3179"/>
    <w:rsid w:val="004E30ED"/>
    <w:rsid w:val="005117A6"/>
    <w:rsid w:val="005167D1"/>
    <w:rsid w:val="005411DF"/>
    <w:rsid w:val="00592E57"/>
    <w:rsid w:val="005976E7"/>
    <w:rsid w:val="005A3585"/>
    <w:rsid w:val="005B1A24"/>
    <w:rsid w:val="005C2328"/>
    <w:rsid w:val="005C5211"/>
    <w:rsid w:val="005D1225"/>
    <w:rsid w:val="005E5FB4"/>
    <w:rsid w:val="006356A4"/>
    <w:rsid w:val="006367EC"/>
    <w:rsid w:val="00644A9C"/>
    <w:rsid w:val="0065121D"/>
    <w:rsid w:val="00697584"/>
    <w:rsid w:val="006F1A65"/>
    <w:rsid w:val="006F5A63"/>
    <w:rsid w:val="0073749D"/>
    <w:rsid w:val="00751150"/>
    <w:rsid w:val="00775148"/>
    <w:rsid w:val="007776F1"/>
    <w:rsid w:val="007A4C32"/>
    <w:rsid w:val="007B214E"/>
    <w:rsid w:val="007D291F"/>
    <w:rsid w:val="007D4923"/>
    <w:rsid w:val="008053B5"/>
    <w:rsid w:val="00881420"/>
    <w:rsid w:val="008833B6"/>
    <w:rsid w:val="00884D73"/>
    <w:rsid w:val="008926D8"/>
    <w:rsid w:val="008933F9"/>
    <w:rsid w:val="008A1AE8"/>
    <w:rsid w:val="009040F9"/>
    <w:rsid w:val="00931A7D"/>
    <w:rsid w:val="009901D3"/>
    <w:rsid w:val="009A0AC2"/>
    <w:rsid w:val="00A0269A"/>
    <w:rsid w:val="00A15AF0"/>
    <w:rsid w:val="00A35209"/>
    <w:rsid w:val="00A35EC7"/>
    <w:rsid w:val="00A70E07"/>
    <w:rsid w:val="00AD709B"/>
    <w:rsid w:val="00AE377B"/>
    <w:rsid w:val="00AF65FB"/>
    <w:rsid w:val="00B11B0B"/>
    <w:rsid w:val="00B2065B"/>
    <w:rsid w:val="00B32F49"/>
    <w:rsid w:val="00B35B47"/>
    <w:rsid w:val="00B50206"/>
    <w:rsid w:val="00B50664"/>
    <w:rsid w:val="00B87A29"/>
    <w:rsid w:val="00BD47B1"/>
    <w:rsid w:val="00C00178"/>
    <w:rsid w:val="00C65377"/>
    <w:rsid w:val="00C72CFC"/>
    <w:rsid w:val="00C83B50"/>
    <w:rsid w:val="00CA01FD"/>
    <w:rsid w:val="00CE2CB7"/>
    <w:rsid w:val="00CF013E"/>
    <w:rsid w:val="00D00399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01497"/>
    <w:rsid w:val="00E3153E"/>
    <w:rsid w:val="00E80F82"/>
    <w:rsid w:val="00E92E1B"/>
    <w:rsid w:val="00EB0FB5"/>
    <w:rsid w:val="00ED4B79"/>
    <w:rsid w:val="00ED7EC6"/>
    <w:rsid w:val="00F06360"/>
    <w:rsid w:val="00F17ED4"/>
    <w:rsid w:val="00F25559"/>
    <w:rsid w:val="00F6219D"/>
    <w:rsid w:val="00F90AC8"/>
    <w:rsid w:val="00FA7DBD"/>
    <w:rsid w:val="00FB5DB8"/>
    <w:rsid w:val="00FC4EF3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D1A51F"/>
  <w15:docId w15:val="{65735618-2106-4356-B5D6-DDC50CE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60FB-120B-4CF0-A2AC-8BE3619B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22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12</cp:revision>
  <cp:lastPrinted>2017-07-11T15:35:00Z</cp:lastPrinted>
  <dcterms:created xsi:type="dcterms:W3CDTF">2017-08-03T07:56:00Z</dcterms:created>
  <dcterms:modified xsi:type="dcterms:W3CDTF">2018-01-12T11:30:00Z</dcterms:modified>
</cp:coreProperties>
</file>